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6422BE9" w:rsidR="00EA29FA" w:rsidRPr="00C60FD1" w:rsidRDefault="00F33841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54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D2A27DD" w:rsidR="00703B09" w:rsidRDefault="00F3384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D143B9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309A0738" w14:textId="365580E6" w:rsidR="00E56F2B" w:rsidRPr="00E56F2B" w:rsidRDefault="00F33841" w:rsidP="00F33841">
      <w:pPr>
        <w:jc w:val="center"/>
        <w:rPr>
          <w:rFonts w:ascii="Arial" w:hAnsi="Arial" w:cs="Arial"/>
          <w:b/>
          <w:sz w:val="28"/>
          <w:szCs w:val="28"/>
        </w:rPr>
      </w:pPr>
      <w:r w:rsidRPr="00F33841">
        <w:rPr>
          <w:rFonts w:ascii="Arial" w:hAnsi="Arial" w:cs="Arial"/>
          <w:b/>
          <w:sz w:val="28"/>
          <w:szCs w:val="28"/>
        </w:rPr>
        <w:t xml:space="preserve">APLICA NUEVO LEÓN MÁS DE 50 MIL DOSIS DE VACUNA </w:t>
      </w:r>
      <w:r w:rsidRPr="00F33841">
        <w:rPr>
          <w:rFonts w:ascii="Tahoma" w:hAnsi="Tahoma" w:cs="Tahoma"/>
          <w:b/>
          <w:sz w:val="28"/>
          <w:szCs w:val="28"/>
        </w:rPr>
        <w:t> </w:t>
      </w:r>
      <w:r w:rsidRPr="00F33841">
        <w:rPr>
          <w:rFonts w:ascii="Arial" w:hAnsi="Arial" w:cs="Arial"/>
          <w:b/>
          <w:sz w:val="28"/>
          <w:szCs w:val="28"/>
        </w:rPr>
        <w:t>EN TAN SOLO TRES DÍAS</w:t>
      </w:r>
    </w:p>
    <w:p w14:paraId="08BE7F84" w14:textId="7E425838" w:rsidR="00706B6C" w:rsidRPr="00706B6C" w:rsidRDefault="00706B6C" w:rsidP="00F33841">
      <w:pPr>
        <w:jc w:val="center"/>
        <w:rPr>
          <w:b/>
        </w:rPr>
      </w:pPr>
    </w:p>
    <w:p w14:paraId="28F29ACB" w14:textId="20B886AE" w:rsidR="00706B6C" w:rsidRPr="00706B6C" w:rsidRDefault="00706B6C" w:rsidP="00F33841">
      <w:pPr>
        <w:jc w:val="both"/>
        <w:rPr>
          <w:rFonts w:ascii="Arial" w:hAnsi="Arial" w:cs="Arial"/>
          <w:i/>
        </w:rPr>
      </w:pPr>
    </w:p>
    <w:p w14:paraId="52DD01B5" w14:textId="7D9710B2" w:rsidR="00C90637" w:rsidRPr="00812617" w:rsidRDefault="00F33841" w:rsidP="00F33841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F33841">
        <w:rPr>
          <w:rFonts w:ascii="Arial" w:hAnsi="Arial" w:cs="Arial"/>
          <w:i/>
          <w:sz w:val="24"/>
          <w:szCs w:val="24"/>
        </w:rPr>
        <w:t>Esto representa casi la mitad de la meta establecida para esta semana que es de 103 mil 893 dosis.</w:t>
      </w:r>
    </w:p>
    <w:p w14:paraId="5EC0A8BD" w14:textId="4CF53685" w:rsidR="00E56F2B" w:rsidRDefault="00F33841" w:rsidP="00F3384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F33841">
        <w:rPr>
          <w:rFonts w:ascii="Arial" w:hAnsi="Arial" w:cs="Arial"/>
          <w:i/>
          <w:sz w:val="24"/>
          <w:szCs w:val="24"/>
        </w:rPr>
        <w:t>Las actividades de esta semana concluyen el 3 de mayo.</w:t>
      </w:r>
    </w:p>
    <w:p w14:paraId="5D2B78C6" w14:textId="7639616F" w:rsidR="00554BAE" w:rsidRPr="00F33841" w:rsidRDefault="00554BAE" w:rsidP="00F33841">
      <w:pPr>
        <w:ind w:left="360"/>
        <w:jc w:val="both"/>
        <w:rPr>
          <w:rFonts w:ascii="Arial" w:hAnsi="Arial" w:cs="Arial"/>
          <w:i/>
        </w:rPr>
      </w:pPr>
    </w:p>
    <w:p w14:paraId="7C4251E9" w14:textId="77777777" w:rsidR="00F33841" w:rsidRDefault="00F33841" w:rsidP="00F33841">
      <w:pPr>
        <w:jc w:val="both"/>
        <w:rPr>
          <w:rFonts w:ascii="Arial" w:eastAsia="Times New Roman" w:hAnsi="Arial" w:cs="Arial"/>
          <w:i/>
        </w:rPr>
      </w:pPr>
    </w:p>
    <w:p w14:paraId="3D26594D" w14:textId="7E36C38B" w:rsidR="00F33841" w:rsidRPr="00F33841" w:rsidRDefault="00E42EDE" w:rsidP="00F338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F33841" w:rsidRPr="00F33841">
        <w:rPr>
          <w:rFonts w:ascii="Arial" w:hAnsi="Arial" w:cs="Arial"/>
          <w:sz w:val="28"/>
          <w:szCs w:val="28"/>
        </w:rPr>
        <w:t>A tan solo tres días de haber arrancado la Semana Nacional de Vacunación, Nuevo León logró aplicar 50,011 dosis, casi la mitad de la meta establecida para esta jornada.</w:t>
      </w:r>
    </w:p>
    <w:p w14:paraId="033CB2D2" w14:textId="77777777" w:rsidR="00F33841" w:rsidRPr="00F33841" w:rsidRDefault="00F33841" w:rsidP="00F33841">
      <w:pPr>
        <w:jc w:val="both"/>
        <w:rPr>
          <w:rFonts w:ascii="Arial" w:hAnsi="Arial" w:cs="Arial"/>
          <w:sz w:val="28"/>
          <w:szCs w:val="28"/>
        </w:rPr>
      </w:pPr>
      <w:r w:rsidRPr="00F33841">
        <w:rPr>
          <w:rFonts w:ascii="Arial" w:hAnsi="Arial" w:cs="Arial"/>
          <w:sz w:val="28"/>
          <w:szCs w:val="28"/>
        </w:rPr>
        <w:t> </w:t>
      </w:r>
    </w:p>
    <w:p w14:paraId="4AA4DF95" w14:textId="77777777" w:rsidR="00F33841" w:rsidRPr="00F33841" w:rsidRDefault="00F33841" w:rsidP="00F33841">
      <w:pPr>
        <w:jc w:val="both"/>
        <w:rPr>
          <w:rFonts w:ascii="Arial" w:hAnsi="Arial" w:cs="Arial"/>
          <w:sz w:val="28"/>
          <w:szCs w:val="28"/>
        </w:rPr>
      </w:pPr>
      <w:r w:rsidRPr="00F33841">
        <w:rPr>
          <w:rFonts w:ascii="Arial" w:hAnsi="Arial" w:cs="Arial"/>
          <w:sz w:val="28"/>
          <w:szCs w:val="28"/>
        </w:rPr>
        <w:t>La Secretaría de Salud informó que al corte de este lunes, el sector salud conformado también por el IMSS, ISSSTE, SEDENA y PEMEX, lograron aplicar casi la mitad de la meta que es de 103 mil 893 dosis de todas las vacunas.</w:t>
      </w:r>
    </w:p>
    <w:p w14:paraId="322220F0" w14:textId="77777777" w:rsidR="00F33841" w:rsidRPr="00F33841" w:rsidRDefault="00F33841" w:rsidP="00F33841">
      <w:pPr>
        <w:jc w:val="both"/>
        <w:rPr>
          <w:rFonts w:ascii="Arial" w:hAnsi="Arial" w:cs="Arial"/>
          <w:sz w:val="28"/>
          <w:szCs w:val="28"/>
        </w:rPr>
      </w:pPr>
      <w:r w:rsidRPr="00F33841">
        <w:rPr>
          <w:rFonts w:ascii="Arial" w:hAnsi="Arial" w:cs="Arial"/>
          <w:sz w:val="28"/>
          <w:szCs w:val="28"/>
        </w:rPr>
        <w:t> </w:t>
      </w:r>
    </w:p>
    <w:p w14:paraId="62565E71" w14:textId="77777777" w:rsidR="00F33841" w:rsidRPr="00F33841" w:rsidRDefault="00F33841" w:rsidP="00F33841">
      <w:pPr>
        <w:jc w:val="both"/>
        <w:rPr>
          <w:rFonts w:ascii="Arial" w:hAnsi="Arial" w:cs="Arial"/>
          <w:sz w:val="28"/>
          <w:szCs w:val="28"/>
        </w:rPr>
      </w:pPr>
      <w:r w:rsidRPr="00F33841">
        <w:rPr>
          <w:rFonts w:ascii="Arial" w:hAnsi="Arial" w:cs="Arial"/>
          <w:sz w:val="28"/>
          <w:szCs w:val="28"/>
        </w:rPr>
        <w:t>Con esto Nuevo León se ubica en el segundo lugar nacional, detrás de México con 63 mil 058 dosis.</w:t>
      </w:r>
    </w:p>
    <w:p w14:paraId="26720B4A" w14:textId="77777777" w:rsidR="00F33841" w:rsidRPr="00F33841" w:rsidRDefault="00F33841" w:rsidP="00F33841">
      <w:pPr>
        <w:jc w:val="both"/>
        <w:rPr>
          <w:rFonts w:ascii="Arial" w:hAnsi="Arial" w:cs="Arial"/>
          <w:sz w:val="28"/>
          <w:szCs w:val="28"/>
        </w:rPr>
      </w:pPr>
      <w:r w:rsidRPr="00F33841">
        <w:rPr>
          <w:rFonts w:ascii="Arial" w:hAnsi="Arial" w:cs="Arial"/>
          <w:sz w:val="28"/>
          <w:szCs w:val="28"/>
        </w:rPr>
        <w:t> </w:t>
      </w:r>
    </w:p>
    <w:p w14:paraId="0027E17D" w14:textId="77777777" w:rsidR="00F33841" w:rsidRPr="00F33841" w:rsidRDefault="00F33841" w:rsidP="00F33841">
      <w:pPr>
        <w:jc w:val="both"/>
        <w:rPr>
          <w:rFonts w:ascii="Arial" w:hAnsi="Arial" w:cs="Arial"/>
          <w:sz w:val="28"/>
          <w:szCs w:val="28"/>
        </w:rPr>
      </w:pPr>
      <w:r w:rsidRPr="00F33841">
        <w:rPr>
          <w:rFonts w:ascii="Arial" w:hAnsi="Arial" w:cs="Arial"/>
          <w:sz w:val="28"/>
          <w:szCs w:val="28"/>
        </w:rPr>
        <w:t>Fue el pasado 26 de abril, cuando inició la Semana Nacional de Vacunación de manera simultánea en todo el estado con puestos en las unidades de salud, en centros comerciales y brigadas en las colonias.</w:t>
      </w:r>
    </w:p>
    <w:p w14:paraId="15023674" w14:textId="77777777" w:rsidR="00F33841" w:rsidRPr="00F33841" w:rsidRDefault="00F33841" w:rsidP="00F33841">
      <w:pPr>
        <w:jc w:val="both"/>
        <w:rPr>
          <w:rFonts w:ascii="Arial" w:hAnsi="Arial" w:cs="Arial"/>
          <w:sz w:val="28"/>
          <w:szCs w:val="28"/>
        </w:rPr>
      </w:pPr>
      <w:r w:rsidRPr="00F33841">
        <w:rPr>
          <w:rFonts w:ascii="Arial" w:hAnsi="Arial" w:cs="Arial"/>
          <w:sz w:val="28"/>
          <w:szCs w:val="28"/>
        </w:rPr>
        <w:t> </w:t>
      </w:r>
    </w:p>
    <w:p w14:paraId="10EFC2E8" w14:textId="37F1934A" w:rsidR="00F33841" w:rsidRPr="00F33841" w:rsidRDefault="00F33841" w:rsidP="00F338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F33841">
        <w:rPr>
          <w:rFonts w:ascii="Arial" w:hAnsi="Arial" w:cs="Arial"/>
          <w:sz w:val="28"/>
          <w:szCs w:val="28"/>
        </w:rPr>
        <w:t>semana concluye este 3 de mayo, por lo que la dependencia estatal invitó a la ciudadanía a revisar sus cartillas nacionales de salud y acudir a su unidad más cercana para completar esquemas de vacunación.</w:t>
      </w:r>
    </w:p>
    <w:p w14:paraId="5914FA0E" w14:textId="77777777" w:rsidR="00F33841" w:rsidRPr="00F33841" w:rsidRDefault="00F33841" w:rsidP="00F33841">
      <w:pPr>
        <w:jc w:val="both"/>
        <w:rPr>
          <w:rFonts w:ascii="Arial" w:hAnsi="Arial" w:cs="Arial"/>
          <w:sz w:val="28"/>
          <w:szCs w:val="28"/>
        </w:rPr>
      </w:pPr>
      <w:r w:rsidRPr="00F33841">
        <w:rPr>
          <w:rFonts w:ascii="Arial" w:hAnsi="Arial" w:cs="Arial"/>
          <w:sz w:val="28"/>
          <w:szCs w:val="28"/>
        </w:rPr>
        <w:t> </w:t>
      </w:r>
    </w:p>
    <w:p w14:paraId="5037220F" w14:textId="14C9CAD4" w:rsidR="00E42EDE" w:rsidRDefault="00F33841" w:rsidP="00F33841">
      <w:pPr>
        <w:jc w:val="both"/>
        <w:rPr>
          <w:rFonts w:ascii="Arial" w:hAnsi="Arial" w:cs="Arial"/>
          <w:sz w:val="28"/>
          <w:szCs w:val="28"/>
        </w:rPr>
      </w:pPr>
      <w:r w:rsidRPr="00F33841">
        <w:rPr>
          <w:rFonts w:ascii="Arial" w:hAnsi="Arial" w:cs="Arial"/>
          <w:sz w:val="28"/>
          <w:szCs w:val="28"/>
        </w:rPr>
        <w:lastRenderedPageBreak/>
        <w:t>Aunque las actividades van enfocadas a la población en general, se invita a proteger a los grupos más vulnerables como lo son niñas y niños, mujeres embarazadas y adultos mayores.</w:t>
      </w:r>
    </w:p>
    <w:p w14:paraId="78763BE5" w14:textId="5089820C" w:rsidR="00EA29FA" w:rsidRPr="00EA29FA" w:rsidRDefault="00EA29FA" w:rsidP="00F33841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A0E0" w14:textId="77777777" w:rsidR="006F36E0" w:rsidRDefault="006F36E0" w:rsidP="00E83348">
      <w:r>
        <w:separator/>
      </w:r>
    </w:p>
  </w:endnote>
  <w:endnote w:type="continuationSeparator" w:id="0">
    <w:p w14:paraId="0BD36A46" w14:textId="77777777" w:rsidR="006F36E0" w:rsidRDefault="006F36E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EC13" w14:textId="77777777" w:rsidR="006F36E0" w:rsidRDefault="006F36E0" w:rsidP="00E83348">
      <w:r>
        <w:separator/>
      </w:r>
    </w:p>
  </w:footnote>
  <w:footnote w:type="continuationSeparator" w:id="0">
    <w:p w14:paraId="71517ACD" w14:textId="77777777" w:rsidR="006F36E0" w:rsidRDefault="006F36E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33841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06C66-84E4-400F-AB7A-3DE6EB3E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4-29T16:15:00Z</dcterms:created>
  <dcterms:modified xsi:type="dcterms:W3CDTF">2025-04-29T16:15:00Z</dcterms:modified>
</cp:coreProperties>
</file>